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2D4E5" w14:textId="77777777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6C635C0" w14:textId="16F56B28" w:rsidR="00CB1C9A" w:rsidRPr="00077BB3" w:rsidRDefault="00CB1C9A" w:rsidP="00CB1C9A">
      <w:pPr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</w:pPr>
      <w:r w:rsidRPr="00077BB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21st </w:t>
      </w:r>
      <w:proofErr w:type="spellStart"/>
      <w:r w:rsidRPr="00077BB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Centuary</w:t>
      </w:r>
      <w:proofErr w:type="spellEnd"/>
      <w:r w:rsidRPr="00077BB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 Developers</w:t>
      </w:r>
    </w:p>
    <w:p w14:paraId="601C9354" w14:textId="434CE764" w:rsidR="00CB1C9A" w:rsidRPr="00077BB3" w:rsidRDefault="00CB1C9A" w:rsidP="00CB1C9A">
      <w:pPr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</w:pPr>
    </w:p>
    <w:p w14:paraId="7855B40D" w14:textId="0AE956EE" w:rsidR="00CB1C9A" w:rsidRPr="00077BB3" w:rsidRDefault="00CB1C9A" w:rsidP="00CB1C9A">
      <w:pPr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</w:pPr>
    </w:p>
    <w:p w14:paraId="34B893D8" w14:textId="280CA5D4" w:rsidR="00CB1C9A" w:rsidRPr="00077BB3" w:rsidRDefault="00CB1C9A" w:rsidP="00CB1C9A">
      <w:pPr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</w:pPr>
    </w:p>
    <w:p w14:paraId="08428020" w14:textId="7A39F163" w:rsidR="00CB1C9A" w:rsidRPr="00077BB3" w:rsidRDefault="00CB1C9A" w:rsidP="00CB1C9A">
      <w:pPr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</w:pPr>
    </w:p>
    <w:p w14:paraId="1BEE51C9" w14:textId="20C45860" w:rsidR="00CB1C9A" w:rsidRPr="00077BB3" w:rsidRDefault="00CB1C9A" w:rsidP="00CB1C9A">
      <w:pPr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</w:pPr>
    </w:p>
    <w:p w14:paraId="277F11E0" w14:textId="50DD7E4A" w:rsidR="00CB1C9A" w:rsidRPr="00077BB3" w:rsidRDefault="00CB1C9A" w:rsidP="00CB1C9A">
      <w:pPr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</w:pPr>
    </w:p>
    <w:p w14:paraId="5C42B466" w14:textId="060F8CE4" w:rsidR="00CB1C9A" w:rsidRPr="00077BB3" w:rsidRDefault="00CB1C9A" w:rsidP="00CB1C9A">
      <w:pPr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</w:pPr>
    </w:p>
    <w:p w14:paraId="1D9CC685" w14:textId="4511C001" w:rsidR="00CB1C9A" w:rsidRPr="00077BB3" w:rsidRDefault="00CB1C9A" w:rsidP="00CB1C9A">
      <w:pPr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</w:pPr>
    </w:p>
    <w:p w14:paraId="54FFB93C" w14:textId="71720896" w:rsidR="00F8473F" w:rsidRPr="00077BB3" w:rsidRDefault="00F8473F" w:rsidP="00CB1C9A">
      <w:pPr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</w:pPr>
    </w:p>
    <w:p w14:paraId="3EC061DF" w14:textId="77777777" w:rsidR="00F8473F" w:rsidRPr="00077BB3" w:rsidRDefault="00F8473F" w:rsidP="00CB1C9A">
      <w:pPr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</w:pPr>
    </w:p>
    <w:p w14:paraId="0875D64C" w14:textId="551753A7" w:rsidR="00CB1C9A" w:rsidRPr="00077BB3" w:rsidRDefault="00CB1C9A" w:rsidP="00CB1C9A">
      <w:pPr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</w:pPr>
      <w:proofErr w:type="spellStart"/>
      <w:r w:rsidRPr="00077BB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Presentado</w:t>
      </w:r>
      <w:proofErr w:type="spellEnd"/>
      <w:r w:rsidRPr="00077BB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 por:</w:t>
      </w:r>
    </w:p>
    <w:p w14:paraId="7AF1063B" w14:textId="77777777" w:rsidR="00AF3A11" w:rsidRPr="00077BB3" w:rsidRDefault="00AF3A11" w:rsidP="00CB1C9A">
      <w:pPr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</w:pPr>
    </w:p>
    <w:p w14:paraId="67B03D49" w14:textId="1B175EA8" w:rsidR="00CB1C9A" w:rsidRPr="00AF3A11" w:rsidRDefault="00F8473F" w:rsidP="00CB1C9A">
      <w:pPr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proofErr w:type="spellStart"/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anier</w:t>
      </w:r>
      <w:proofErr w:type="spellEnd"/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ileny</w:t>
      </w:r>
      <w:proofErr w:type="spellEnd"/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Suarez Giraldo</w:t>
      </w:r>
    </w:p>
    <w:p w14:paraId="6A9721C7" w14:textId="04FE61D8" w:rsidR="00F8473F" w:rsidRPr="00AF3A11" w:rsidRDefault="00F8473F" w:rsidP="00CB1C9A">
      <w:pPr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anny Miller González </w:t>
      </w:r>
      <w:proofErr w:type="spellStart"/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uin</w:t>
      </w:r>
      <w:proofErr w:type="spellEnd"/>
    </w:p>
    <w:p w14:paraId="2DFC4282" w14:textId="5064F3F3" w:rsidR="00F8473F" w:rsidRPr="00AF3A11" w:rsidRDefault="009E69A1" w:rsidP="00CB1C9A">
      <w:pPr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Karen Vanessa Orjuela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ocora</w:t>
      </w:r>
      <w:proofErr w:type="spellEnd"/>
    </w:p>
    <w:p w14:paraId="0A09C584" w14:textId="56EB4AB5" w:rsidR="00F8473F" w:rsidRPr="00AF3A11" w:rsidRDefault="00F8473F" w:rsidP="00CB1C9A">
      <w:pPr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proofErr w:type="spellStart"/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ebastian</w:t>
      </w:r>
      <w:proofErr w:type="spellEnd"/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Pedroza Salazar</w:t>
      </w:r>
    </w:p>
    <w:p w14:paraId="075CDCFB" w14:textId="3CE530A6" w:rsidR="00CB1C9A" w:rsidRPr="00AF3A11" w:rsidRDefault="00CB1C9A" w:rsidP="00CB1C9A">
      <w:pPr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A65DDF7" w14:textId="77777777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53AA66CA" w14:textId="3062B049" w:rsidR="00CB1C9A" w:rsidRPr="00AF3A11" w:rsidRDefault="00AF3A11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</w:p>
    <w:p w14:paraId="5511B63D" w14:textId="23891435" w:rsidR="00AF3A11" w:rsidRPr="00AF3A11" w:rsidRDefault="00AF3A11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5CD90B1F" w14:textId="0D8C8440" w:rsidR="00AF3A11" w:rsidRPr="00AF3A11" w:rsidRDefault="00AF3A11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2BA3283" w14:textId="4AD83401" w:rsidR="00AF3A11" w:rsidRPr="00AF3A11" w:rsidRDefault="00AF3A11" w:rsidP="00AF3A11">
      <w:pPr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34FE733" w14:textId="0B656B65" w:rsidR="00AF3A11" w:rsidRPr="00AF3A11" w:rsidRDefault="00AF3A11" w:rsidP="00AF3A11">
      <w:pPr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4CD5A954" w14:textId="27273BED" w:rsidR="00AF3A11" w:rsidRPr="00AF3A11" w:rsidRDefault="00AF3A11" w:rsidP="00AF3A11">
      <w:pPr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isión Tic, Ciclo 3</w:t>
      </w:r>
    </w:p>
    <w:p w14:paraId="1FAA8A1B" w14:textId="5DAC9699" w:rsidR="00CB1C9A" w:rsidRPr="00AF3A11" w:rsidRDefault="00AF3A11" w:rsidP="00AF3A11">
      <w:pPr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2021</w:t>
      </w:r>
    </w:p>
    <w:p w14:paraId="23A3BDAC" w14:textId="77777777" w:rsidR="00DB44A2" w:rsidRDefault="00DB44A2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1CB7C9C" w14:textId="2D1D9E49" w:rsidR="00CB1C9A" w:rsidRDefault="00CB1C9A" w:rsidP="00E76504">
      <w:pPr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</w:pPr>
      <w:r w:rsidRPr="00D037ED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lastRenderedPageBreak/>
        <w:t>Descripción del proceso que se llevó a cabo para cumplir con los requerimientos de este sprint</w:t>
      </w:r>
    </w:p>
    <w:p w14:paraId="644E11C9" w14:textId="77777777" w:rsidR="009353B6" w:rsidRPr="00D037ED" w:rsidRDefault="009353B6" w:rsidP="00E76504">
      <w:pPr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</w:pPr>
    </w:p>
    <w:p w14:paraId="3B6F6882" w14:textId="5F7D6FB8" w:rsidR="0038108B" w:rsidRDefault="0038108B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Para lo lograr la consecución del sprint </w:t>
      </w:r>
      <w:r w:rsidR="00A7441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se procedió a </w:t>
      </w:r>
      <w:r w:rsidR="00A7441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ividir las interfaces de usuario a los integrantes del grupo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por </w:t>
      </w:r>
      <w:r w:rsidR="00A7441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medio del grupo </w:t>
      </w:r>
      <w:r w:rsidR="00D037E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e WhatsApp</w:t>
      </w:r>
      <w:r w:rsidR="00A7441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y realizando una reunión por </w:t>
      </w:r>
      <w:proofErr w:type="spellStart"/>
      <w:r w:rsidR="00A7441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eet</w:t>
      </w:r>
      <w:proofErr w:type="spellEnd"/>
      <w:r w:rsidR="00A7441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</w:p>
    <w:p w14:paraId="755E6493" w14:textId="3F1546D1" w:rsidR="0038108B" w:rsidRDefault="0038108B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Luego se tomó la decisión de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ual</w:t>
      </w:r>
      <w:proofErr w:type="spellEnd"/>
      <w:r w:rsidR="00D037E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sería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D037E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la paleta de colores que se implementaría en las interfaces y las historias de usuario que cada uno le corresponde a realizar. </w:t>
      </w:r>
      <w:r w:rsidR="009E69A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demás,</w:t>
      </w:r>
      <w:r w:rsidR="00D037E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las interfaces se complementaron con la biblioteca de </w:t>
      </w:r>
      <w:proofErr w:type="spellStart"/>
      <w:r w:rsidR="00D037E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JavasScript</w:t>
      </w:r>
      <w:proofErr w:type="spellEnd"/>
      <w:r w:rsidR="00D037E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que es </w:t>
      </w:r>
      <w:proofErr w:type="spellStart"/>
      <w:r w:rsidR="00D037E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React</w:t>
      </w:r>
      <w:proofErr w:type="spellEnd"/>
      <w:r w:rsidR="00D037E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D037E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js</w:t>
      </w:r>
      <w:proofErr w:type="spellEnd"/>
      <w:r w:rsidR="00D037E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</w:p>
    <w:p w14:paraId="3D33A272" w14:textId="00EBC74F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7049D7A5" w14:textId="5BE2CCC0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6D5D837" w14:textId="74D4701F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14DE53AB" w14:textId="303C8B15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1DB074CE" w14:textId="157DC3F4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14D31533" w14:textId="00E109CB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54415011" w14:textId="68A9732B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47B41981" w14:textId="63433E61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5BD0B3F" w14:textId="60653AF7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693EFB9" w14:textId="14604575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4C55444A" w14:textId="7E2999DB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EFFBB0B" w14:textId="23B76F49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4F3518A3" w14:textId="77777777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5BAEC3A" w14:textId="77777777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0AD8454" w14:textId="77777777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74458C5" w14:textId="77777777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453ED66A" w14:textId="77777777" w:rsidR="00D037ED" w:rsidRDefault="00D037E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6646762" w14:textId="77777777" w:rsidR="00D037ED" w:rsidRDefault="00D037E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591448A" w14:textId="77777777" w:rsidR="00D037ED" w:rsidRDefault="00D037E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74E37ED" w14:textId="77777777" w:rsidR="00D037ED" w:rsidRDefault="00D037E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ED0F2A3" w14:textId="77777777" w:rsidR="00D037ED" w:rsidRDefault="00D037E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E18EE97" w14:textId="77777777" w:rsidR="00D037ED" w:rsidRDefault="00D037E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9835684" w14:textId="77777777" w:rsidR="00D037ED" w:rsidRDefault="00D037E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C695229" w14:textId="1963CDD0" w:rsidR="00CB1C9A" w:rsidRPr="00D037ED" w:rsidRDefault="00CB1C9A" w:rsidP="00E76504">
      <w:pPr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</w:pPr>
      <w:r w:rsidRPr="00D037ED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 xml:space="preserve">Evidencia de la funcionalidad de aplicación (pantallazos del proceso de creación de </w:t>
      </w:r>
      <w:r w:rsidR="00D037ED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interfaces</w:t>
      </w:r>
      <w:r w:rsidRPr="00D037ED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)</w:t>
      </w:r>
    </w:p>
    <w:p w14:paraId="4C9E2909" w14:textId="55A4D938" w:rsidR="00785D70" w:rsidRPr="00A23188" w:rsidRDefault="00D037ED" w:rsidP="00A23188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231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Se instaló y creo un proyecto de </w:t>
      </w:r>
      <w:proofErr w:type="spellStart"/>
      <w:r w:rsidRPr="00A231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React</w:t>
      </w:r>
      <w:proofErr w:type="spellEnd"/>
      <w:r w:rsidRPr="00A231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A231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js</w:t>
      </w:r>
      <w:proofErr w:type="spellEnd"/>
      <w:r w:rsidRPr="00A231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: </w:t>
      </w:r>
    </w:p>
    <w:p w14:paraId="79F85DA8" w14:textId="235B0F6E" w:rsidR="00D037ED" w:rsidRDefault="00D037E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12121"/>
          <w:sz w:val="24"/>
          <w:szCs w:val="24"/>
          <w:shd w:val="clear" w:color="auto" w:fill="FFFFFF"/>
        </w:rPr>
        <w:drawing>
          <wp:inline distT="0" distB="0" distL="0" distR="0" wp14:anchorId="776BAE7F" wp14:editId="0CFFB84F">
            <wp:extent cx="5612130" cy="2946400"/>
            <wp:effectExtent l="0" t="0" r="7620" b="635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E423" w14:textId="5F80A55D" w:rsidR="00785D70" w:rsidRDefault="00D037E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12121"/>
          <w:sz w:val="24"/>
          <w:szCs w:val="24"/>
          <w:shd w:val="clear" w:color="auto" w:fill="FFFFFF"/>
        </w:rPr>
        <w:drawing>
          <wp:inline distT="0" distB="0" distL="0" distR="0" wp14:anchorId="6554BF45" wp14:editId="308E1413">
            <wp:extent cx="5612130" cy="3032125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41F13" w14:textId="76B1028D" w:rsidR="00785D70" w:rsidRDefault="00785D70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7FBBDF05" w14:textId="6567B023" w:rsidR="00D037ED" w:rsidRDefault="00D037E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55DD0927" w14:textId="1BB5003A" w:rsidR="00D037ED" w:rsidRDefault="00D037E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9D6697F" w14:textId="0199D800" w:rsidR="00D037ED" w:rsidRDefault="00D037E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17C84AD9" w14:textId="782DA12D" w:rsidR="00D037ED" w:rsidRPr="00A23188" w:rsidRDefault="00A23188" w:rsidP="00A23188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231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ociendo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el entorno</w:t>
      </w:r>
      <w:r w:rsidRPr="00A231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y las herramientas principales de </w:t>
      </w:r>
      <w:proofErr w:type="spellStart"/>
      <w:r w:rsidRPr="00A231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React</w:t>
      </w:r>
      <w:proofErr w:type="spellEnd"/>
      <w:r w:rsidRPr="00A231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A231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js</w:t>
      </w:r>
      <w:proofErr w:type="spellEnd"/>
    </w:p>
    <w:p w14:paraId="61D400C6" w14:textId="62798069" w:rsidR="00785D70" w:rsidRPr="00AF3A11" w:rsidRDefault="00D037E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12121"/>
          <w:sz w:val="24"/>
          <w:szCs w:val="24"/>
          <w:shd w:val="clear" w:color="auto" w:fill="FFFFFF"/>
        </w:rPr>
        <w:drawing>
          <wp:inline distT="0" distB="0" distL="0" distR="0" wp14:anchorId="6A402903" wp14:editId="18945529">
            <wp:extent cx="5612130" cy="3052445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A31DB" w14:textId="4B3601FF" w:rsidR="00CB1C9A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71F77018" w14:textId="22CCB524" w:rsidR="00A23188" w:rsidRPr="00A23188" w:rsidRDefault="00A23188" w:rsidP="00A23188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231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Se subió al repositorio el proyecto de </w:t>
      </w:r>
      <w:proofErr w:type="spellStart"/>
      <w:r w:rsidRPr="00A231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React</w:t>
      </w:r>
      <w:proofErr w:type="spellEnd"/>
      <w:r w:rsidRPr="00A231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donde íbamos a trabajar:</w:t>
      </w:r>
    </w:p>
    <w:p w14:paraId="5FB1DD69" w14:textId="6408FF32" w:rsidR="00A23188" w:rsidRDefault="00A23188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23188">
        <w:rPr>
          <w:rFonts w:ascii="Times New Roman" w:hAnsi="Times New Roman" w:cs="Times New Roman"/>
          <w:noProof/>
          <w:color w:val="212121"/>
          <w:sz w:val="24"/>
          <w:szCs w:val="24"/>
          <w:shd w:val="clear" w:color="auto" w:fill="FFFFFF"/>
        </w:rPr>
        <w:drawing>
          <wp:inline distT="0" distB="0" distL="0" distR="0" wp14:anchorId="48330784" wp14:editId="607D2023">
            <wp:extent cx="5612130" cy="3032125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79521" w14:textId="16510D6D" w:rsidR="00D037ED" w:rsidRDefault="00D037E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E7CBA95" w14:textId="0905E97C" w:rsidR="00D037ED" w:rsidRDefault="00D037E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42DADF5C" w14:textId="61B7B7CB" w:rsidR="00A23188" w:rsidRDefault="00A23188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012CBBF" w14:textId="4C1F58E5" w:rsidR="00A23188" w:rsidRDefault="00A23188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7CD08149" w14:textId="2A8747B6" w:rsidR="00A23188" w:rsidRPr="00A23188" w:rsidRDefault="00A23188" w:rsidP="00A23188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231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Creación de la interfaz de Acceso con </w:t>
      </w:r>
      <w:r w:rsidR="009E69A1" w:rsidRPr="00A231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Gmail (</w:t>
      </w:r>
      <w:r w:rsidRPr="00A231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Realización correspondiente por Karen Vanessa Orjuela </w:t>
      </w:r>
      <w:proofErr w:type="spellStart"/>
      <w:r w:rsidRPr="00A231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ocora</w:t>
      </w:r>
      <w:proofErr w:type="spellEnd"/>
      <w:r w:rsidRPr="00A231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):</w:t>
      </w:r>
    </w:p>
    <w:p w14:paraId="69A2225B" w14:textId="22D6CE09" w:rsidR="00A23188" w:rsidRDefault="00A23188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12121"/>
          <w:sz w:val="24"/>
          <w:szCs w:val="24"/>
          <w:shd w:val="clear" w:color="auto" w:fill="FFFFFF"/>
        </w:rPr>
        <w:drawing>
          <wp:inline distT="0" distB="0" distL="0" distR="0" wp14:anchorId="449BD0D6" wp14:editId="33AA3C71">
            <wp:extent cx="5612130" cy="3023870"/>
            <wp:effectExtent l="0" t="0" r="7620" b="508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</w:p>
    <w:p w14:paraId="25AAFC99" w14:textId="2BA93E71" w:rsidR="009E69A1" w:rsidRDefault="009E69A1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16CD4C1F" w14:textId="5CEDF749" w:rsidR="009E69A1" w:rsidRDefault="009E69A1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03483F0" w14:textId="69B64E8C" w:rsidR="009E69A1" w:rsidRDefault="009E69A1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11F05230" w14:textId="4B8DC28B" w:rsidR="009E69A1" w:rsidRDefault="009E69A1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186D36CD" w14:textId="30DC03F5" w:rsidR="009E69A1" w:rsidRDefault="009E69A1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3908B4D" w14:textId="5B3CAC6A" w:rsidR="009E69A1" w:rsidRDefault="009E69A1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41AF3520" w14:textId="7995E590" w:rsidR="009E69A1" w:rsidRDefault="009E69A1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694B675" w14:textId="122864C6" w:rsidR="009E69A1" w:rsidRDefault="009E69A1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2AEB13C" w14:textId="72D21233" w:rsidR="009E69A1" w:rsidRDefault="009E69A1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01132B4" w14:textId="2ED2E6C1" w:rsidR="009E69A1" w:rsidRDefault="009E69A1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BEB38E7" w14:textId="39F2E5A3" w:rsidR="009E69A1" w:rsidRDefault="009E69A1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6607176" w14:textId="2CED8E24" w:rsidR="009E69A1" w:rsidRDefault="009E69A1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072BF7D" w14:textId="3D28F208" w:rsidR="009E69A1" w:rsidRDefault="009E69A1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6D9EBA7" w14:textId="51326233" w:rsidR="009E69A1" w:rsidRDefault="009E69A1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14EE1406" w14:textId="77777777" w:rsidR="009E69A1" w:rsidRDefault="009E69A1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D4D8006" w14:textId="054E7CEE" w:rsidR="009E69A1" w:rsidRDefault="009E69A1" w:rsidP="009E69A1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9E69A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lastRenderedPageBreak/>
        <w:t>Crear la interfaz para el registro de lo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s </w:t>
      </w:r>
      <w:r w:rsidRPr="009E69A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roductos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A231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(Realización correspondiente por</w:t>
      </w:r>
      <w:r w:rsidRPr="009E69A1">
        <w:t xml:space="preserve"> </w:t>
      </w:r>
      <w:proofErr w:type="spellStart"/>
      <w:r w:rsidRPr="009E69A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anier</w:t>
      </w:r>
      <w:proofErr w:type="spellEnd"/>
      <w:r w:rsidRPr="009E69A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9E69A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ileny</w:t>
      </w:r>
      <w:proofErr w:type="spellEnd"/>
      <w:r w:rsidRPr="009E69A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Suarez Giraldo</w:t>
      </w:r>
      <w:r w:rsidRPr="00A231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):</w:t>
      </w:r>
    </w:p>
    <w:p w14:paraId="2F1B58B4" w14:textId="409EBD29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4CB91C8" w14:textId="21741C45" w:rsidR="009E69A1" w:rsidRDefault="00BA2032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085BFC1C" wp14:editId="51F0E453">
            <wp:extent cx="5612130" cy="299520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075"/>
                    <a:stretch/>
                  </pic:blipFill>
                  <pic:spPr bwMode="auto">
                    <a:xfrm>
                      <a:off x="0" y="0"/>
                      <a:ext cx="5612130" cy="299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D4DEB" w14:textId="3F0E0CB9" w:rsidR="00BA2032" w:rsidRDefault="00BA2032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90AEBDD" wp14:editId="3E8C37BB">
            <wp:extent cx="5611063" cy="2836800"/>
            <wp:effectExtent l="0" t="0" r="889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109" b="5970"/>
                    <a:stretch/>
                  </pic:blipFill>
                  <pic:spPr bwMode="auto">
                    <a:xfrm>
                      <a:off x="0" y="0"/>
                      <a:ext cx="5612130" cy="2837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A5316" w14:textId="53F271EB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17093930" w14:textId="57E3A0BB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529A0BE9" w14:textId="7AC7CBA6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5DDC8F9F" w14:textId="717EAB63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381F2FF" w14:textId="4B53E831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547EA21B" w14:textId="0A291EE4" w:rsidR="009E69A1" w:rsidRPr="00A23188" w:rsidRDefault="009E69A1" w:rsidP="009E69A1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lastRenderedPageBreak/>
        <w:t>C</w:t>
      </w:r>
      <w:r w:rsidRPr="009E69A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rear la interfaz del maestro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9E69A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e productos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A231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(Realización correspondiente por</w:t>
      </w:r>
      <w:r w:rsidRPr="009E69A1">
        <w:t xml:space="preserve"> </w:t>
      </w:r>
      <w:r w:rsidRPr="009E69A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anny Miller González </w:t>
      </w:r>
      <w:proofErr w:type="spellStart"/>
      <w:r w:rsidRPr="009E69A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uin</w:t>
      </w:r>
      <w:proofErr w:type="spellEnd"/>
      <w:r w:rsidRPr="00A231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):</w:t>
      </w:r>
    </w:p>
    <w:p w14:paraId="2C573CBE" w14:textId="000A5676" w:rsidR="00A23188" w:rsidRDefault="00A23188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7A38B5D" w14:textId="2C5C7962" w:rsidR="009E69A1" w:rsidRDefault="00077BB3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24BC6547" wp14:editId="0605ECDC">
            <wp:extent cx="5612130" cy="2981325"/>
            <wp:effectExtent l="0" t="0" r="7620" b="9525"/>
            <wp:docPr id="3" name="Imagen 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aptura de pantalla de computadora&#10;&#10;Descripción generada automáticamente"/>
                    <pic:cNvPicPr/>
                  </pic:nvPicPr>
                  <pic:blipFill rotWithShape="1">
                    <a:blip r:embed="rId15"/>
                    <a:srcRect b="5514"/>
                    <a:stretch/>
                  </pic:blipFill>
                  <pic:spPr bwMode="auto"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966B0" w14:textId="01A32F18" w:rsidR="00077BB3" w:rsidRDefault="00077BB3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6C52663C" wp14:editId="1C00ACA5">
            <wp:extent cx="5612130" cy="3038475"/>
            <wp:effectExtent l="0" t="0" r="7620" b="9525"/>
            <wp:docPr id="4" name="Imagen 4" descr="Imagen de la 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de la pantalla de un video juego&#10;&#10;Descripción generada automáticamente con confianza media"/>
                    <pic:cNvPicPr/>
                  </pic:nvPicPr>
                  <pic:blipFill rotWithShape="1">
                    <a:blip r:embed="rId16"/>
                    <a:srcRect t="-2112" b="5817"/>
                    <a:stretch/>
                  </pic:blipFill>
                  <pic:spPr bwMode="auto">
                    <a:xfrm>
                      <a:off x="0" y="0"/>
                      <a:ext cx="5612130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2A637" w14:textId="20BF8D02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5F00F6AE" w14:textId="43044B46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16C8A302" w14:textId="2A2250C1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180CB77" w14:textId="450A556B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87BC4C3" w14:textId="44F4E5B8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lastRenderedPageBreak/>
        <w:tab/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</w:p>
    <w:p w14:paraId="2ADA2B75" w14:textId="0EC1EA45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40450679" w14:textId="33162CA5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74BB83DD" w14:textId="58BEB1E4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6BB545E" w14:textId="78BDA908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1F0A7D49" w14:textId="70752A37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59E171DF" w14:textId="38DA5573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B0CE3A9" w14:textId="28869DCB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4F602E97" w14:textId="37E83963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2EE5F55" w14:textId="6DCC2DF2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4D0B9699" w14:textId="509D44D2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C6612F1" w14:textId="32F17B8C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751D7516" w14:textId="0621B4EC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562672D0" w14:textId="1C0F6E6E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170C35C6" w14:textId="4A77AF2A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C87CDF9" w14:textId="30F5C2FE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5F4655BA" w14:textId="2853970A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9D625A3" w14:textId="77777777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51AECF33" w14:textId="28CAEA37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B87F6D5" w14:textId="7A14FB5A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4A71F57E" w14:textId="65639CB1" w:rsidR="009E69A1" w:rsidRDefault="009E69A1" w:rsidP="009E69A1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9E69A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rear la interfaz para el registro de las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9E69A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ventas (Realización correspondiente por </w:t>
      </w:r>
      <w:proofErr w:type="spellStart"/>
      <w:r w:rsidRPr="009E69A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ebastian</w:t>
      </w:r>
      <w:proofErr w:type="spellEnd"/>
      <w:r w:rsidRPr="009E69A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Pedroza Salazar):</w:t>
      </w:r>
    </w:p>
    <w:p w14:paraId="397F1D73" w14:textId="1185DB72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57405198" w14:textId="5987225D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03E2413" w14:textId="3ECFD0DD" w:rsidR="009E69A1" w:rsidRDefault="009E69A1" w:rsidP="009E69A1">
      <w:pPr>
        <w:ind w:left="708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mpletar………………</w:t>
      </w:r>
    </w:p>
    <w:p w14:paraId="60F220D7" w14:textId="43E2CEF1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F29D089" w14:textId="458C898C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B85A2D7" w14:textId="10C4E9ED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D4ED813" w14:textId="04C44CD6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79C47200" w14:textId="0056560D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B2FE181" w14:textId="46EACEDB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90E8A3B" w14:textId="7DD9CC73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78561DF" w14:textId="430878DC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7116963" w14:textId="3204D029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7DB27C86" w14:textId="43601365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57D4E720" w14:textId="1DB3A3DF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FA27569" w14:textId="667EF6FD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FD62A71" w14:textId="4627056C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207C7F0" w14:textId="5F8E3BDF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E9BB340" w14:textId="663884E6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14F6611" w14:textId="7E0B4CF9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1294F282" w14:textId="7728170D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580945E8" w14:textId="76CBBC9B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10F72A9" w14:textId="48AE63AF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5330372" w14:textId="71180DAB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42D1507B" w14:textId="73096628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4AA106D0" w14:textId="77777777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437303CC" w14:textId="77777777" w:rsidR="009E69A1" w:rsidRP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7F738CCD" w14:textId="2E8CAA07" w:rsidR="009E69A1" w:rsidRPr="009E69A1" w:rsidRDefault="009E69A1" w:rsidP="009E69A1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9E69A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rear la interfaz de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9E69A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usuario para el maestro de las ventas (Realización correspondiente por </w:t>
      </w:r>
      <w:proofErr w:type="spellStart"/>
      <w:r w:rsidRPr="009E69A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ebastian</w:t>
      </w:r>
      <w:proofErr w:type="spellEnd"/>
      <w:r w:rsidRPr="009E69A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Pedroza Salazar):</w:t>
      </w:r>
    </w:p>
    <w:p w14:paraId="11FBB1D2" w14:textId="7FE17E28" w:rsidR="009E69A1" w:rsidRPr="009E69A1" w:rsidRDefault="009E69A1" w:rsidP="009E69A1">
      <w:pPr>
        <w:pStyle w:val="Prrafodelista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8B1BF91" w14:textId="1E8F4430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7937AB1E" w14:textId="67AC9B40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3CCE21B" w14:textId="460B0950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071244B" w14:textId="7F8A301A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736453FF" w14:textId="6AF755E5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DA72090" w14:textId="7F98FD37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B371D12" w14:textId="7C62F934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7BFF2C89" w14:textId="075C6C4C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7FB36211" w14:textId="1FC62ACD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1064C16F" w14:textId="045D7354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101E133E" w14:textId="6CD4EE10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FBDD306" w14:textId="705566B7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17527D02" w14:textId="52927963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5847A5A0" w14:textId="4FA9E316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4379956A" w14:textId="2A65D5DB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1FC9FDF0" w14:textId="231FAFB0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11A3C211" w14:textId="5258B275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FC319C2" w14:textId="6ABFE67D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5EFA4065" w14:textId="41854D9D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1FF6198" w14:textId="2D4FCABA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921187C" w14:textId="35B541DC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5AC7595" w14:textId="442794BE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D821F08" w14:textId="43ED3FDC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7FB7BF79" w14:textId="77777777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2F605C5" w14:textId="77777777" w:rsidR="009E69A1" w:rsidRP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4F62846B" w14:textId="47A96D14" w:rsidR="00A23188" w:rsidRPr="00A23188" w:rsidRDefault="00A23188" w:rsidP="00A2318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231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rea</w:t>
      </w:r>
      <w:r w:rsidR="009E69A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r</w:t>
      </w:r>
      <w:r w:rsidRPr="00A231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la interfaz de usuarios y roles (Realización correspondiente por Karen Vanessa Orjuela </w:t>
      </w:r>
      <w:proofErr w:type="spellStart"/>
      <w:r w:rsidRPr="00A231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ocora</w:t>
      </w:r>
      <w:proofErr w:type="spellEnd"/>
      <w:r w:rsidRPr="00A231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):</w:t>
      </w:r>
    </w:p>
    <w:p w14:paraId="4DB60DD9" w14:textId="57CDF43F" w:rsidR="00A23188" w:rsidRDefault="00A23188" w:rsidP="00A23188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12121"/>
          <w:sz w:val="24"/>
          <w:szCs w:val="24"/>
          <w:shd w:val="clear" w:color="auto" w:fill="FFFFFF"/>
        </w:rPr>
        <w:lastRenderedPageBreak/>
        <w:drawing>
          <wp:inline distT="0" distB="0" distL="0" distR="0" wp14:anchorId="131FFACB" wp14:editId="65DA7CF5">
            <wp:extent cx="5612130" cy="3032125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F3E0B" w14:textId="71AC04C9" w:rsidR="00A23188" w:rsidRDefault="00A23188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F407639" w14:textId="77777777" w:rsidR="00A23188" w:rsidRDefault="00A23188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47D3D23" w14:textId="22975148" w:rsidR="00A23188" w:rsidRDefault="00A23188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12121"/>
          <w:sz w:val="24"/>
          <w:szCs w:val="24"/>
          <w:shd w:val="clear" w:color="auto" w:fill="FFFFFF"/>
        </w:rPr>
        <w:drawing>
          <wp:inline distT="0" distB="0" distL="0" distR="0" wp14:anchorId="2215E949" wp14:editId="2390E651">
            <wp:extent cx="5612130" cy="3032125"/>
            <wp:effectExtent l="0" t="0" r="762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6604B" w14:textId="5B38DF8E" w:rsidR="00A23188" w:rsidRDefault="00A23188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FE54146" w14:textId="77777777" w:rsidR="00A23188" w:rsidRPr="00AF3A11" w:rsidRDefault="00A23188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C922E88" w14:textId="77777777" w:rsidR="009E69A1" w:rsidRDefault="009E69A1" w:rsidP="00E76504"/>
    <w:p w14:paraId="0B4F8C86" w14:textId="176EB13D" w:rsidR="00CB1C9A" w:rsidRPr="009E69A1" w:rsidRDefault="00CB1C9A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9E69A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URL del repositorio que se crea en GitHub</w:t>
      </w:r>
    </w:p>
    <w:p w14:paraId="0DECD0C1" w14:textId="2AC1F7E9" w:rsidR="00CB1C9A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A23188" w:rsidRPr="00A231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https://github.com/Dami-power/21st-century-developers.git</w:t>
      </w:r>
    </w:p>
    <w:p w14:paraId="516544F9" w14:textId="3513D442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54C2AC9C" w14:textId="4B64C532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73EDF7E9" w14:textId="0B4CA34E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16218BFB" w14:textId="2003C8D8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4C3CC3D6" w14:textId="5231B984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58A6CF73" w14:textId="12714818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1EE787FA" w14:textId="335851B2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5E42E544" w14:textId="4762461B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02862EF" w14:textId="48683E98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23629E7" w14:textId="52F27735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AD4027F" w14:textId="72709E98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1B5D5DC1" w14:textId="60E7E59F" w:rsidR="00DB44A2" w:rsidRDefault="00DB44A2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B60EAF7" w14:textId="1022D648" w:rsidR="00DD1D1D" w:rsidRDefault="00DD1D1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38345C0" w14:textId="7E179610" w:rsidR="00DD1D1D" w:rsidRDefault="00DD1D1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9E4D04E" w14:textId="0A184124" w:rsidR="00DD1D1D" w:rsidRDefault="00DD1D1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5F87BEC5" w14:textId="75AE6A59" w:rsidR="00DD1D1D" w:rsidRDefault="00DD1D1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F32CFEB" w14:textId="1B5F4051" w:rsidR="00DD1D1D" w:rsidRDefault="00DD1D1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0332404" w14:textId="34F976F5" w:rsidR="00DD1D1D" w:rsidRDefault="00DD1D1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155761C" w14:textId="26A0F999" w:rsidR="00DD1D1D" w:rsidRDefault="00DD1D1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8942BDE" w14:textId="3763897D" w:rsidR="00DD1D1D" w:rsidRDefault="00DD1D1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09E4FD7" w14:textId="54698CE6" w:rsidR="00DD1D1D" w:rsidRDefault="00DD1D1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704F2A52" w14:textId="28177E22" w:rsidR="00DD1D1D" w:rsidRDefault="00DD1D1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84E9906" w14:textId="6A513745" w:rsidR="00DD1D1D" w:rsidRDefault="00DD1D1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48C245D5" w14:textId="5FFDC834" w:rsidR="00DD1D1D" w:rsidRDefault="00DD1D1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5F66C34" w14:textId="77777777" w:rsidR="00DD1D1D" w:rsidRDefault="00DD1D1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72EC561B" w14:textId="4D2EDB58" w:rsidR="00F8473F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Se </w:t>
      </w:r>
      <w:r w:rsidR="00473D3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mparte enlace de Trello donde se evidencian</w:t>
      </w:r>
      <w:r w:rsidR="004B776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los cambios realizados por cada uno de los miembros del equipo de trabajo.</w:t>
      </w:r>
    </w:p>
    <w:p w14:paraId="59678303" w14:textId="022FF730" w:rsidR="00F8473F" w:rsidRPr="00AF3A11" w:rsidRDefault="00473D32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473D3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https://trello.com/b/AXop7oTt/sprint-1</w:t>
      </w:r>
    </w:p>
    <w:p w14:paraId="61BBF860" w14:textId="249B2F93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707CDA9D" w14:textId="00DBAC6E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672A0F3" w14:textId="76954B77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587CFA9D" w14:textId="4DA746A8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54E6AE8" w14:textId="4C6811E2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4F82EF81" w14:textId="6D2B10FC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8378DAF" w14:textId="7643290B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98A8D3A" w14:textId="235891DC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17E069B5" w14:textId="79A1BD49" w:rsidR="00F8473F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4CE794C7" w14:textId="6B43687D" w:rsidR="00DD1D1D" w:rsidRDefault="00DD1D1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140C6738" w14:textId="3AE080B9" w:rsidR="00DD1D1D" w:rsidRDefault="00DD1D1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51B70795" w14:textId="75AAB8D1" w:rsidR="00DD1D1D" w:rsidRDefault="00DD1D1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1811407" w14:textId="3FEA0BD0" w:rsidR="00DD1D1D" w:rsidRDefault="00DD1D1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10D3F80B" w14:textId="2EDF6A6E" w:rsidR="00DD1D1D" w:rsidRDefault="00DD1D1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4C02CCC9" w14:textId="22771828" w:rsidR="00DD1D1D" w:rsidRDefault="00DD1D1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4DE687E7" w14:textId="1FF88CCD" w:rsidR="00DD1D1D" w:rsidRDefault="00DD1D1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1D3E4CD2" w14:textId="7A15DE8A" w:rsidR="00DD1D1D" w:rsidRDefault="00DD1D1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4075490" w14:textId="1843D8AE" w:rsidR="00DD1D1D" w:rsidRDefault="00DD1D1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7DDC3FCF" w14:textId="0588D5AC" w:rsidR="00DD1D1D" w:rsidRDefault="00DD1D1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D79E97E" w14:textId="78FF87F2" w:rsidR="00DD1D1D" w:rsidRDefault="00DD1D1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7E0F54CF" w14:textId="77777777" w:rsidR="00DD1D1D" w:rsidRPr="00AF3A11" w:rsidRDefault="00DD1D1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9E0CFB4" w14:textId="308D046F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55DB3C13" w14:textId="569C820A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4D358B01" w14:textId="1A22893F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42A5778D" w14:textId="2D3579D1" w:rsidR="00AF3A11" w:rsidRDefault="00AF3A11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778F2110" w14:textId="77777777" w:rsidR="00DD1D1D" w:rsidRDefault="00DD1D1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5C98B71D" w14:textId="2825867F" w:rsidR="005D19B5" w:rsidRPr="00AF3A11" w:rsidRDefault="004B25BE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escr</w:t>
      </w:r>
      <w:r w:rsidR="0057451E"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pción</w:t>
      </w: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57451E"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</w:t>
      </w: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l proyecto</w:t>
      </w:r>
      <w:r w:rsidR="0057451E"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</w:p>
    <w:p w14:paraId="784A34CA" w14:textId="08DCFABC" w:rsidR="005D19B5" w:rsidRPr="00AF3A11" w:rsidRDefault="005D19B5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sectPr w:rsidR="005D19B5" w:rsidRPr="00AF3A11" w:rsidSect="002C28B0">
          <w:headerReference w:type="default" r:id="rId19"/>
          <w:pgSz w:w="12240" w:h="15840" w:code="1"/>
          <w:pgMar w:top="1417" w:right="1701" w:bottom="1417" w:left="1701" w:header="709" w:footer="709" w:gutter="0"/>
          <w:cols w:space="708"/>
          <w:docGrid w:linePitch="326"/>
        </w:sectPr>
      </w:pP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La realización del Proyecto de una </w:t>
      </w:r>
      <w:r w:rsidR="00BE20DC"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</w:t>
      </w: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mpresa de manufactura se divide en cinco módulos </w:t>
      </w:r>
      <w:r w:rsidR="003461E1"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en el que se lleva </w:t>
      </w:r>
      <w:proofErr w:type="spellStart"/>
      <w:r w:rsidR="003461E1"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cabo</w:t>
      </w:r>
      <w:proofErr w:type="spellEnd"/>
      <w:r w:rsidR="003461E1"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l flujo de ventas de la empresa</w:t>
      </w:r>
      <w:r w:rsidR="009A4555"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los cuales son</w:t>
      </w: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: </w:t>
      </w:r>
    </w:p>
    <w:p w14:paraId="61DFE993" w14:textId="634AAB4E" w:rsidR="00E76504" w:rsidRPr="00AF3A11" w:rsidRDefault="005D19B5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1. </w:t>
      </w:r>
      <w:r w:rsidR="00E76504" w:rsidRPr="00AF3A11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Módulo administrador de ventas.</w:t>
      </w:r>
      <w:r w:rsidR="00E76504"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</w:p>
    <w:p w14:paraId="2789ECB2" w14:textId="208BA5C9" w:rsidR="00E76504" w:rsidRPr="00AF3A11" w:rsidRDefault="005D19B5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F3A11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lastRenderedPageBreak/>
        <w:t xml:space="preserve">2. </w:t>
      </w:r>
      <w:r w:rsidR="00E76504" w:rsidRPr="00AF3A11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 xml:space="preserve"> Módulo para registrar el estado de la venta.</w:t>
      </w:r>
      <w:r w:rsidR="00E76504"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</w:p>
    <w:p w14:paraId="43F27991" w14:textId="2863DF4C" w:rsidR="00E76504" w:rsidRPr="00AF3A11" w:rsidRDefault="005D19B5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3. </w:t>
      </w:r>
      <w:r w:rsidR="00E76504" w:rsidRPr="00AF3A11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Gestión de vendedores.</w:t>
      </w:r>
      <w:r w:rsidR="00E76504"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</w:p>
    <w:p w14:paraId="77B48501" w14:textId="77777777" w:rsidR="009A4555" w:rsidRPr="00AF3A11" w:rsidRDefault="005D19B5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4. </w:t>
      </w:r>
      <w:r w:rsidR="00E76504" w:rsidRPr="00AF3A11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Gestión de ingreso al sistema de información</w:t>
      </w:r>
    </w:p>
    <w:p w14:paraId="693C79CA" w14:textId="620C8B12" w:rsidR="005F0A0F" w:rsidRPr="00AF3A11" w:rsidRDefault="005D19B5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sectPr w:rsidR="005F0A0F" w:rsidRPr="00AF3A11" w:rsidSect="009A4555">
          <w:type w:val="continuous"/>
          <w:pgSz w:w="12240" w:h="15840" w:code="1"/>
          <w:pgMar w:top="1417" w:right="1701" w:bottom="1417" w:left="1701" w:header="709" w:footer="709" w:gutter="0"/>
          <w:cols w:space="708"/>
          <w:docGrid w:linePitch="326"/>
        </w:sectPr>
      </w:pP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5.</w:t>
      </w:r>
      <w:r w:rsidRPr="00AF3A11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="00E76504" w:rsidRPr="00AF3A11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 xml:space="preserve">Gestión de usuarios y roles. </w:t>
      </w:r>
    </w:p>
    <w:p w14:paraId="7A22D471" w14:textId="3BF8F756" w:rsidR="00E76504" w:rsidRPr="00AF3A11" w:rsidRDefault="005F0A0F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En este proyecto se debe realizar el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odulo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de ventas donde se evidencie cada uno de los ítems presentados anteriormente, esto debe realizarse con los lenguajes de programación (</w:t>
      </w:r>
      <w:proofErr w:type="spellStart"/>
      <w:proofErr w:type="gramStart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Html,Css</w:t>
      </w:r>
      <w:proofErr w:type="gramEnd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Java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script). Este proyecto se realizará en equipos de trabajo bajo la metodología Scrum.</w:t>
      </w:r>
    </w:p>
    <w:p w14:paraId="334ECAE9" w14:textId="77777777" w:rsidR="005F0A0F" w:rsidRDefault="005F0A0F">
      <w:pPr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</w:pPr>
    </w:p>
    <w:p w14:paraId="0FDDD47C" w14:textId="16401413" w:rsidR="00CB1C9A" w:rsidRPr="00AF3A11" w:rsidRDefault="0088039B">
      <w:pPr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</w:pPr>
      <w:r w:rsidRPr="00AF3A11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Presentación del equipo.</w:t>
      </w:r>
    </w:p>
    <w:p w14:paraId="5D14B19F" w14:textId="282CDD27" w:rsidR="0088039B" w:rsidRPr="00AF3A11" w:rsidRDefault="0088039B" w:rsidP="0088039B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</w:pPr>
      <w:r w:rsidRPr="00AF3A11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Administrador de Base de datos y desarrollador.</w:t>
      </w:r>
    </w:p>
    <w:p w14:paraId="5C2CE174" w14:textId="77777777" w:rsidR="00F8473F" w:rsidRPr="00AF3A11" w:rsidRDefault="00F8473F" w:rsidP="00F8473F">
      <w:pPr>
        <w:pStyle w:val="Prrafodelista"/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</w:pPr>
    </w:p>
    <w:p w14:paraId="2034ECFA" w14:textId="6A3272F3" w:rsidR="0088039B" w:rsidRPr="00AF3A11" w:rsidRDefault="0088039B" w:rsidP="0088039B">
      <w:pPr>
        <w:pStyle w:val="Prrafodelista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Karen Vanessa Orjuela </w:t>
      </w:r>
      <w:proofErr w:type="spellStart"/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ocora</w:t>
      </w:r>
      <w:proofErr w:type="spellEnd"/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es estudiante de ingeniería de sistemas</w:t>
      </w:r>
      <w:r w:rsidR="00CB1C9A"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</w:t>
      </w:r>
      <w:r w:rsidR="00F8473F"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tiene </w:t>
      </w:r>
      <w:proofErr w:type="spellStart"/>
      <w:r w:rsidR="00F8473F"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ocimentos</w:t>
      </w:r>
      <w:proofErr w:type="spellEnd"/>
      <w:r w:rsidR="00F8473F"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básicos de </w:t>
      </w:r>
      <w:proofErr w:type="spellStart"/>
      <w:proofErr w:type="gramStart"/>
      <w:r w:rsidR="00F8473F"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Html,Css</w:t>
      </w:r>
      <w:r w:rsidR="00CB1C9A"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</w:t>
      </w:r>
      <w:proofErr w:type="spellEnd"/>
      <w:proofErr w:type="gramEnd"/>
      <w:r w:rsidR="00F8473F"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y Git-</w:t>
      </w:r>
      <w:proofErr w:type="spellStart"/>
      <w:r w:rsidR="00F8473F"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Github</w:t>
      </w:r>
      <w:proofErr w:type="spellEnd"/>
      <w:r w:rsidR="00F8473F"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 S</w:t>
      </w:r>
      <w:r w:rsidR="00CB1C9A"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rá parte del rol de Administrador de BD.</w:t>
      </w:r>
    </w:p>
    <w:p w14:paraId="39BD78C4" w14:textId="77777777" w:rsidR="00CB1C9A" w:rsidRPr="00AF3A11" w:rsidRDefault="00CB1C9A" w:rsidP="0088039B">
      <w:pPr>
        <w:pStyle w:val="Prrafodelista"/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</w:pPr>
    </w:p>
    <w:p w14:paraId="38F853CD" w14:textId="6539C196" w:rsidR="00CB1C9A" w:rsidRPr="00AF3A11" w:rsidRDefault="00CB1C9A" w:rsidP="00CB1C9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</w:pPr>
      <w:r w:rsidRPr="00AF3A11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 xml:space="preserve">Scrum </w:t>
      </w:r>
      <w:proofErr w:type="gramStart"/>
      <w:r w:rsidRPr="00AF3A11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Master</w:t>
      </w:r>
      <w:proofErr w:type="gramEnd"/>
      <w:r w:rsidRPr="00AF3A11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 xml:space="preserve"> y desarrollador.</w:t>
      </w:r>
    </w:p>
    <w:p w14:paraId="73C4717A" w14:textId="7297413F" w:rsidR="00F8473F" w:rsidRPr="00AF3A11" w:rsidRDefault="004B776F" w:rsidP="00F8473F">
      <w:pPr>
        <w:pStyle w:val="Prrafodelista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ebastian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Pedroza Salazar, ingeniero de sistemas de la fundación universitaria San Martin, orientado en el área educativa (colegios), experiencia básica en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Html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ss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 Java.</w:t>
      </w:r>
    </w:p>
    <w:p w14:paraId="7C7925C5" w14:textId="77777777" w:rsidR="00CB1C9A" w:rsidRPr="00AF3A11" w:rsidRDefault="00CB1C9A" w:rsidP="00CB1C9A">
      <w:pPr>
        <w:pStyle w:val="Prrafodelista"/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</w:pPr>
    </w:p>
    <w:p w14:paraId="00AEE068" w14:textId="4ADC26C3" w:rsidR="00CB1C9A" w:rsidRPr="00AF3A11" w:rsidRDefault="00CB1C9A" w:rsidP="00CB1C9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</w:pPr>
      <w:proofErr w:type="spellStart"/>
      <w:r w:rsidRPr="00AF3A11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Product</w:t>
      </w:r>
      <w:proofErr w:type="spellEnd"/>
      <w:r w:rsidRPr="00AF3A11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AF3A11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Owner</w:t>
      </w:r>
      <w:proofErr w:type="spellEnd"/>
      <w:r w:rsidRPr="00AF3A11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 xml:space="preserve"> y desarrollador.</w:t>
      </w:r>
    </w:p>
    <w:p w14:paraId="7AC7EFA9" w14:textId="37FB741A" w:rsidR="00CB1C9A" w:rsidRPr="00785D70" w:rsidRDefault="00F8473F" w:rsidP="00CB1C9A">
      <w:pPr>
        <w:pStyle w:val="Prrafodelista"/>
        <w:rPr>
          <w:rFonts w:ascii="Times New Roman" w:hAnsi="Times New Roman" w:cs="Times New Roman"/>
          <w:color w:val="212121"/>
          <w:sz w:val="24"/>
          <w:szCs w:val="24"/>
          <w:u w:val="single"/>
          <w:shd w:val="clear" w:color="auto" w:fill="FFFFFF"/>
        </w:rPr>
      </w:pPr>
      <w:proofErr w:type="spellStart"/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anier</w:t>
      </w:r>
      <w:proofErr w:type="spellEnd"/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ileny</w:t>
      </w:r>
      <w:proofErr w:type="spellEnd"/>
      <w:r w:rsidR="00785D7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Suarez Giraldo, estudiante de producción de multimedia, con conocimientos básicos en </w:t>
      </w:r>
      <w:proofErr w:type="spellStart"/>
      <w:r w:rsidR="00785D7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Html</w:t>
      </w:r>
      <w:proofErr w:type="spellEnd"/>
      <w:r w:rsidR="00785D7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</w:t>
      </w:r>
      <w:proofErr w:type="spellStart"/>
      <w:r w:rsidR="00785D7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ss</w:t>
      </w:r>
      <w:proofErr w:type="spellEnd"/>
      <w:r w:rsidR="00785D7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y Git- </w:t>
      </w:r>
      <w:proofErr w:type="spellStart"/>
      <w:r w:rsidR="00785D7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Github</w:t>
      </w:r>
      <w:proofErr w:type="spellEnd"/>
      <w:r w:rsidR="00785D7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Python y java. Su </w:t>
      </w:r>
      <w:proofErr w:type="gramStart"/>
      <w:r w:rsidR="00785D7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rol  es</w:t>
      </w:r>
      <w:proofErr w:type="gramEnd"/>
      <w:r w:rsidR="00785D7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de </w:t>
      </w:r>
      <w:proofErr w:type="spellStart"/>
      <w:r w:rsidR="00785D7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roduct</w:t>
      </w:r>
      <w:proofErr w:type="spellEnd"/>
      <w:r w:rsidR="00785D7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785D7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Owner</w:t>
      </w:r>
      <w:proofErr w:type="spellEnd"/>
      <w:r w:rsidR="00785D7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Y desarrolladora</w:t>
      </w:r>
    </w:p>
    <w:p w14:paraId="4EDFAA99" w14:textId="77777777" w:rsidR="00F8473F" w:rsidRPr="00AF3A11" w:rsidRDefault="00F8473F" w:rsidP="00CB1C9A">
      <w:pPr>
        <w:pStyle w:val="Prrafodelista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8CC6A00" w14:textId="2A708AF9" w:rsidR="00CB1C9A" w:rsidRPr="00AF3A11" w:rsidRDefault="00CB1C9A" w:rsidP="00CB1C9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</w:pPr>
      <w:r w:rsidRPr="00AF3A11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Analista y desarrollador.</w:t>
      </w:r>
    </w:p>
    <w:p w14:paraId="7C2EE4C9" w14:textId="77777777" w:rsidR="00DD1D1D" w:rsidRDefault="00DD1D1D" w:rsidP="00DD1D1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anny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uin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 estudiante de ingeniería de sistemas, con conocimientos en visualizadores de datos (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atastudio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ower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BI, entre otras), Python (librerías como pandas,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atplotlib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umpy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) orientado a la analítica, conocimientos básicos en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ppscripts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Javascripts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),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ppsheets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java y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kotlin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br/>
        <w:t>Ocupará el rol de Analista y desarrollador.</w:t>
      </w:r>
    </w:p>
    <w:p w14:paraId="2DCCE2FD" w14:textId="77777777" w:rsidR="00F8473F" w:rsidRPr="00AF3A11" w:rsidRDefault="00F8473F" w:rsidP="00CB1C9A">
      <w:pPr>
        <w:pStyle w:val="Prrafodelista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1E3EC51D" w14:textId="64D0699D" w:rsidR="00CB1C9A" w:rsidRPr="00AF3A11" w:rsidRDefault="00CB1C9A" w:rsidP="00CB1C9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</w:pPr>
      <w:r w:rsidRPr="00AF3A11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 xml:space="preserve">Desarrollador y </w:t>
      </w:r>
      <w:proofErr w:type="spellStart"/>
      <w:r w:rsidRPr="00AF3A11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Product</w:t>
      </w:r>
      <w:proofErr w:type="spellEnd"/>
      <w:r w:rsidRPr="00AF3A11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AF3A11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Owner</w:t>
      </w:r>
      <w:proofErr w:type="spellEnd"/>
      <w:r w:rsidRPr="00AF3A11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.</w:t>
      </w:r>
    </w:p>
    <w:p w14:paraId="72C3FFD8" w14:textId="19CCA1E0" w:rsidR="00E76504" w:rsidRPr="00AF3A11" w:rsidRDefault="00F8473F" w:rsidP="00F8473F">
      <w:pPr>
        <w:ind w:left="708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mpletar…. David Pupiales</w:t>
      </w:r>
    </w:p>
    <w:p w14:paraId="43327DE5" w14:textId="03148D5E" w:rsidR="00E76504" w:rsidRPr="00AF3A11" w:rsidRDefault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B84C3F1" w14:textId="77777777" w:rsidR="00E76504" w:rsidRPr="00AF3A11" w:rsidRDefault="00E76504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sectPr w:rsidR="00E76504" w:rsidRPr="00AF3A11" w:rsidSect="00E76504">
          <w:type w:val="continuous"/>
          <w:pgSz w:w="12240" w:h="15840" w:code="1"/>
          <w:pgMar w:top="1417" w:right="1701" w:bottom="1417" w:left="1701" w:header="709" w:footer="709" w:gutter="0"/>
          <w:cols w:space="708"/>
          <w:docGrid w:linePitch="326"/>
        </w:sectPr>
      </w:pPr>
    </w:p>
    <w:p w14:paraId="0D08B64B" w14:textId="507B88C4" w:rsidR="00DB47C8" w:rsidRPr="00AF3A11" w:rsidRDefault="00DB47C8">
      <w:pPr>
        <w:rPr>
          <w:rFonts w:ascii="Times New Roman" w:hAnsi="Times New Roman" w:cs="Times New Roman"/>
          <w:sz w:val="24"/>
          <w:szCs w:val="24"/>
        </w:rPr>
      </w:pPr>
    </w:p>
    <w:sectPr w:rsidR="00DB47C8" w:rsidRPr="00AF3A11" w:rsidSect="00E76504">
      <w:type w:val="continuous"/>
      <w:pgSz w:w="12240" w:h="15840" w:code="1"/>
      <w:pgMar w:top="1417" w:right="1701" w:bottom="1417" w:left="170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5ADB5" w14:textId="77777777" w:rsidR="00934A78" w:rsidRDefault="00934A78" w:rsidP="00CB1C9A">
      <w:pPr>
        <w:spacing w:after="0" w:line="240" w:lineRule="auto"/>
      </w:pPr>
      <w:r>
        <w:separator/>
      </w:r>
    </w:p>
  </w:endnote>
  <w:endnote w:type="continuationSeparator" w:id="0">
    <w:p w14:paraId="1FFA38EF" w14:textId="77777777" w:rsidR="00934A78" w:rsidRDefault="00934A78" w:rsidP="00CB1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D83EE" w14:textId="77777777" w:rsidR="00934A78" w:rsidRDefault="00934A78" w:rsidP="00CB1C9A">
      <w:pPr>
        <w:spacing w:after="0" w:line="240" w:lineRule="auto"/>
      </w:pPr>
      <w:r>
        <w:separator/>
      </w:r>
    </w:p>
  </w:footnote>
  <w:footnote w:type="continuationSeparator" w:id="0">
    <w:p w14:paraId="5CA713D3" w14:textId="77777777" w:rsidR="00934A78" w:rsidRDefault="00934A78" w:rsidP="00CB1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0704960"/>
      <w:docPartObj>
        <w:docPartGallery w:val="Page Numbers (Top of Page)"/>
        <w:docPartUnique/>
      </w:docPartObj>
    </w:sdtPr>
    <w:sdtEndPr/>
    <w:sdtContent>
      <w:p w14:paraId="2893A86D" w14:textId="7D8F390D" w:rsidR="00CB1C9A" w:rsidRDefault="00CB1C9A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E312228" w14:textId="77777777" w:rsidR="00CB1C9A" w:rsidRDefault="00CB1C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4A60"/>
    <w:multiLevelType w:val="hybridMultilevel"/>
    <w:tmpl w:val="362A4D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06A3"/>
    <w:multiLevelType w:val="hybridMultilevel"/>
    <w:tmpl w:val="796CA9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A4E6B"/>
    <w:multiLevelType w:val="hybridMultilevel"/>
    <w:tmpl w:val="2C10EB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520DC"/>
    <w:multiLevelType w:val="hybridMultilevel"/>
    <w:tmpl w:val="A314D1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13E4C"/>
    <w:multiLevelType w:val="hybridMultilevel"/>
    <w:tmpl w:val="7C4601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8305D"/>
    <w:multiLevelType w:val="hybridMultilevel"/>
    <w:tmpl w:val="69B6CB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D5C1A"/>
    <w:multiLevelType w:val="hybridMultilevel"/>
    <w:tmpl w:val="A68E24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F7A8A"/>
    <w:multiLevelType w:val="hybridMultilevel"/>
    <w:tmpl w:val="96B292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6F3"/>
    <w:rsid w:val="00077BB3"/>
    <w:rsid w:val="000D49C4"/>
    <w:rsid w:val="00227C28"/>
    <w:rsid w:val="00236001"/>
    <w:rsid w:val="002C28B0"/>
    <w:rsid w:val="003264A2"/>
    <w:rsid w:val="003461E1"/>
    <w:rsid w:val="0038108B"/>
    <w:rsid w:val="004576F3"/>
    <w:rsid w:val="00473D32"/>
    <w:rsid w:val="004B25BE"/>
    <w:rsid w:val="004B776F"/>
    <w:rsid w:val="00541B67"/>
    <w:rsid w:val="0057451E"/>
    <w:rsid w:val="00585C40"/>
    <w:rsid w:val="005D19B5"/>
    <w:rsid w:val="005F0A0F"/>
    <w:rsid w:val="00744F6F"/>
    <w:rsid w:val="00785D70"/>
    <w:rsid w:val="007E2A1E"/>
    <w:rsid w:val="00802E5C"/>
    <w:rsid w:val="0088039B"/>
    <w:rsid w:val="00934A78"/>
    <w:rsid w:val="009353B6"/>
    <w:rsid w:val="009A4555"/>
    <w:rsid w:val="009E69A1"/>
    <w:rsid w:val="00A23188"/>
    <w:rsid w:val="00A7441D"/>
    <w:rsid w:val="00A86DC2"/>
    <w:rsid w:val="00AF3A11"/>
    <w:rsid w:val="00BA2032"/>
    <w:rsid w:val="00BE20DC"/>
    <w:rsid w:val="00CB1C9A"/>
    <w:rsid w:val="00CE4579"/>
    <w:rsid w:val="00D037ED"/>
    <w:rsid w:val="00D0667F"/>
    <w:rsid w:val="00DB44A2"/>
    <w:rsid w:val="00DB47C8"/>
    <w:rsid w:val="00DD1D1D"/>
    <w:rsid w:val="00E76504"/>
    <w:rsid w:val="00F8473F"/>
    <w:rsid w:val="00FF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312CA"/>
  <w15:docId w15:val="{5F6D5179-67FA-4F0E-A802-1087FD9F8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8039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B1C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1C9A"/>
  </w:style>
  <w:style w:type="paragraph" w:styleId="Piedepgina">
    <w:name w:val="footer"/>
    <w:basedOn w:val="Normal"/>
    <w:link w:val="PiedepginaCar"/>
    <w:uiPriority w:val="99"/>
    <w:unhideWhenUsed/>
    <w:rsid w:val="00CB1C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1C9A"/>
  </w:style>
  <w:style w:type="character" w:styleId="Hipervnculo">
    <w:name w:val="Hyperlink"/>
    <w:basedOn w:val="Fuentedeprrafopredeter"/>
    <w:uiPriority w:val="99"/>
    <w:semiHidden/>
    <w:unhideWhenUsed/>
    <w:rsid w:val="00DD1D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32658-FDEB-4F41-9523-20D88E0C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4</Pages>
  <Words>601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ANNY MILLER GONZALEZ PUIN - PES</cp:lastModifiedBy>
  <cp:revision>8</cp:revision>
  <dcterms:created xsi:type="dcterms:W3CDTF">2021-10-01T20:27:00Z</dcterms:created>
  <dcterms:modified xsi:type="dcterms:W3CDTF">2021-10-04T01:50:00Z</dcterms:modified>
</cp:coreProperties>
</file>